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204D17" w14:paraId="57E4BABF" w14:textId="77777777" w:rsidTr="00D715FA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13891D05" w14:textId="77777777" w:rsidTr="00D715F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Naslovni asist. T</w:t>
            </w:r>
            <w:r w:rsidR="00401E53" w:rsidRPr="00204D17">
              <w:rPr>
                <w:rFonts w:cstheme="minorHAnsi"/>
                <w:color w:val="00B050"/>
              </w:rPr>
              <w:t>oni Maloča</w:t>
            </w:r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Ivan Školka</w:t>
            </w:r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D715F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Lesinger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Krešimir Čosić, asist.</w:t>
            </w:r>
          </w:p>
        </w:tc>
      </w:tr>
      <w:tr w:rsidR="002D5707" w:rsidRPr="00204D17" w14:paraId="1E7EEDB1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Moguš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izv. prof. dr. sc. Rahaela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2D5707" w:rsidRPr="00204D17" w14:paraId="6F9AD8B6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D6E3A5" w14:textId="2D4B7B72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Nujić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D715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 dr. 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Marko Sablić, asist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Marta Bolješić Dumančić, asist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Pušeljić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401E53" w:rsidRPr="00204D17">
              <w:rPr>
                <w:rFonts w:cstheme="minorHAnsi"/>
                <w:color w:val="00B050"/>
              </w:rPr>
              <w:t>Toni Maloča</w:t>
            </w:r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>Naslovni asist. I</w:t>
            </w:r>
            <w:r w:rsidR="00401E53" w:rsidRPr="00204D17">
              <w:rPr>
                <w:rFonts w:cstheme="minorHAnsi"/>
                <w:color w:val="00B050"/>
              </w:rPr>
              <w:t xml:space="preserve">van Školka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221A9103" w:rsidR="002D5707" w:rsidRPr="00204D17" w:rsidRDefault="00F0044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589614DF" w:rsidR="002D5707" w:rsidRPr="00762A7E" w:rsidRDefault="00762A7E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>izv. prof</w:t>
            </w:r>
            <w:r w:rsidR="00C33905" w:rsidRPr="00762A7E">
              <w:rPr>
                <w:rFonts w:cstheme="minorHAnsi"/>
                <w:color w:val="000000" w:themeColor="text1"/>
              </w:rPr>
              <w:t xml:space="preserve">. dr. sc. </w:t>
            </w:r>
            <w:r w:rsidRPr="00762A7E">
              <w:rPr>
                <w:rFonts w:cstheme="minorHAnsi"/>
                <w:color w:val="000000" w:themeColor="text1"/>
              </w:rPr>
              <w:t>Ksenija Romstein</w:t>
            </w:r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Lesinger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Kelam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Včev, asist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47437478" w:rsidR="002D5707" w:rsidRPr="00204D17" w:rsidRDefault="00B47B4A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7465D6E2" w:rsidR="00591DE3" w:rsidRPr="004C05C1" w:rsidRDefault="00762CE3" w:rsidP="002D570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Irella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Vidačić, asist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Željko Gregorovič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1DB74BD3" w14:textId="3690C57A" w:rsidR="00C646FB" w:rsidRPr="00204D17" w:rsidRDefault="00C646FB" w:rsidP="00C646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  <w:r>
              <w:rPr>
                <w:rFonts w:cstheme="minorHAnsi"/>
                <w:color w:val="000000" w:themeColor="text1"/>
              </w:rPr>
              <w:t xml:space="preserve">  N</w:t>
            </w:r>
          </w:p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prof. dr. sc. Zvonimir Užarević</w:t>
            </w:r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0" w:name="_Hlk211948280"/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E8DB5A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03830638" w:rsidR="00C624F0" w:rsidRPr="00204D17" w:rsidRDefault="00564B59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>Martina Kos</w:t>
            </w:r>
            <w:r>
              <w:rPr>
                <w:rFonts w:cstheme="minorHAnsi"/>
                <w:color w:val="00B050"/>
              </w:rPr>
              <w:t xml:space="preserve">, viša asist. </w:t>
            </w:r>
            <w:r w:rsidR="00CA7AE2" w:rsidRPr="00204D17">
              <w:rPr>
                <w:rFonts w:cstheme="minorHAnsi"/>
                <w:color w:val="00B050"/>
              </w:rPr>
              <w:t>8/1</w:t>
            </w:r>
          </w:p>
        </w:tc>
      </w:tr>
      <w:bookmarkEnd w:id="0"/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sc. Anamarija Soldo Koruga</w:t>
            </w:r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asist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Rahaela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17E7DD89" w:rsidR="00762CE3" w:rsidRPr="004C05C1" w:rsidRDefault="00762CE3" w:rsidP="00762CE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>Uvod u prevenciju biopsihosocijalnih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6F818016" w:rsidR="00C624F0" w:rsidRPr="00AF0F98" w:rsidRDefault="00A777B3" w:rsidP="0043232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izv. prof. dr. sc. Lejla Kuralić Čišić</w:t>
            </w:r>
            <w:r w:rsidR="00AF0F98">
              <w:rPr>
                <w:rFonts w:eastAsia="Times New Roman" w:cstheme="minorHAnsi"/>
                <w:color w:val="00B050"/>
                <w:lang w:eastAsia="hr-HR"/>
              </w:rPr>
              <w:t xml:space="preserve">, </w:t>
            </w:r>
            <w:r w:rsidR="00AF0F98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2E1520" w:rsidRPr="00204D17" w14:paraId="68274043" w14:textId="77777777" w:rsidTr="00564B59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477D0" w14:textId="77777777" w:rsidR="00762A7E" w:rsidRPr="00762A7E" w:rsidRDefault="00762A7E" w:rsidP="00762A7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>izv. prof. dr. sc. Ksenija Romstein</w:t>
            </w:r>
          </w:p>
          <w:p w14:paraId="5C97C1A7" w14:textId="7E1BFC30" w:rsidR="002E1520" w:rsidRPr="00204D17" w:rsidRDefault="00B47B4A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760D48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E1520" w:rsidRPr="00204D17" w14:paraId="7930E93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doc. dr. sc. Ljiljana Radanović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1DB57380" w:rsidR="002E1520" w:rsidRPr="00204D17" w:rsidRDefault="006112E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E1520" w:rsidRPr="00204D17">
              <w:rPr>
                <w:rFonts w:cstheme="minorHAnsi"/>
                <w:color w:val="00B050"/>
              </w:rPr>
              <w:t>Ivana Pavličević Tomas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1" w:name="_Hlk212208663"/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1B7B2BB4" w:rsidR="002932F3" w:rsidRPr="00204D17" w:rsidRDefault="00FC799B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29DA22FE" w:rsidR="002E1520" w:rsidRPr="00204D17" w:rsidRDefault="00F0044D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  <w:r w:rsidRPr="00181F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A7AE2" w:rsidRPr="00F0044D">
              <w:rPr>
                <w:rFonts w:cstheme="minorHAnsi"/>
                <w:color w:val="00B050"/>
              </w:rPr>
              <w:t>8/2</w:t>
            </w:r>
          </w:p>
        </w:tc>
      </w:tr>
      <w:bookmarkEnd w:id="1"/>
      <w:tr w:rsidR="002E1520" w:rsidRPr="00204D17" w14:paraId="3A1C221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4FBE7245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05F1EF59" w:rsidR="002932F3" w:rsidRPr="00204D17" w:rsidRDefault="002932F3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r w:rsidR="00564B59">
              <w:rPr>
                <w:rFonts w:cstheme="minorHAnsi"/>
                <w:color w:val="00B050"/>
              </w:rPr>
              <w:t xml:space="preserve">biomed. </w:t>
            </w:r>
            <w:r w:rsidRPr="00204D17">
              <w:rPr>
                <w:rFonts w:cstheme="minorHAnsi"/>
                <w:color w:val="00B050"/>
              </w:rPr>
              <w:t xml:space="preserve">Martina </w:t>
            </w:r>
            <w:r w:rsidR="00E542EF" w:rsidRPr="00204D17">
              <w:rPr>
                <w:rFonts w:cstheme="minorHAnsi"/>
                <w:color w:val="00B050"/>
              </w:rPr>
              <w:t>Kos</w:t>
            </w:r>
            <w:r w:rsidR="00564B59">
              <w:rPr>
                <w:rFonts w:cstheme="minorHAnsi"/>
                <w:color w:val="00B050"/>
              </w:rPr>
              <w:t>, viša asist.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2E1520" w:rsidRPr="00204D17" w14:paraId="6E5EC20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17EBBF73" w:rsidR="000A5C72" w:rsidRPr="00204D17" w:rsidRDefault="00F0044D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  <w:r w:rsidRPr="00181F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E1520" w:rsidRPr="00204D17" w14:paraId="2F602BBB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Bučma</w:t>
            </w:r>
          </w:p>
        </w:tc>
      </w:tr>
      <w:tr w:rsidR="002E1520" w:rsidRPr="00204D17" w14:paraId="5EAD493F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izv. prof. dr. sc. Rahaela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360076EC" w:rsidR="00762CE3" w:rsidRPr="004C05C1" w:rsidRDefault="00762CE3" w:rsidP="00762CE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  <w:r w:rsidR="004C05C1">
              <w:rPr>
                <w:rFonts w:cstheme="minorHAnsi"/>
                <w:color w:val="00B050"/>
              </w:rPr>
              <w:t xml:space="preserve">, </w:t>
            </w:r>
            <w:r w:rsidR="004C05C1" w:rsidRPr="004C05C1">
              <w:rPr>
                <w:rFonts w:ascii="Calibri" w:eastAsia="Times New Roman" w:hAnsi="Calibri" w:cs="Calibri"/>
                <w:color w:val="00B050"/>
                <w:lang w:eastAsia="hr-HR"/>
              </w:rPr>
              <w:t>gostujuća nastavnica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564B59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E8983" w14:textId="77777777" w:rsidR="00FD6BE6" w:rsidRDefault="00C646FB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>doc. dr. sc. Dražen Rastovski  N</w:t>
            </w:r>
          </w:p>
          <w:p w14:paraId="58AF48D3" w14:textId="25F02D02" w:rsidR="00290518" w:rsidRPr="00FD6BE6" w:rsidRDefault="00ED5DB1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6BE6">
              <w:rPr>
                <w:rFonts w:cstheme="minorHAnsi"/>
                <w:color w:val="000000" w:themeColor="text1"/>
              </w:rPr>
              <w:t>Patrik Petrov</w:t>
            </w:r>
            <w:r w:rsidR="00FD6BE6" w:rsidRPr="00FD6BE6">
              <w:rPr>
                <w:rFonts w:cstheme="minorHAnsi"/>
                <w:color w:val="000000" w:themeColor="text1"/>
              </w:rPr>
              <w:t>, pred.</w:t>
            </w:r>
          </w:p>
        </w:tc>
      </w:tr>
      <w:tr w:rsidR="00290518" w:rsidRPr="00204D17" w14:paraId="4EF38089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3DC2ED3F" w:rsidR="00290518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1E87C41" w14:textId="0E903B1B" w:rsidR="007F0FAD" w:rsidRPr="00FD6BE6" w:rsidRDefault="00FD6BE6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va Barišić, asist.</w:t>
            </w: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>Vedrana Veić, asist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28F1DE7D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11EAE" w:rsidRPr="00B47B4A">
              <w:rPr>
                <w:rFonts w:cstheme="minorHAnsi"/>
                <w:color w:val="000000" w:themeColor="text1"/>
              </w:rPr>
              <w:t>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42472154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</w:t>
            </w:r>
            <w:r w:rsidR="00C81A1D">
              <w:rPr>
                <w:rFonts w:cstheme="minorHAnsi"/>
                <w:color w:val="000000" w:themeColor="text1"/>
              </w:rPr>
              <w:t xml:space="preserve">dr. </w:t>
            </w:r>
            <w:r w:rsidRPr="00204D17">
              <w:rPr>
                <w:rFonts w:cstheme="minorHAnsi"/>
                <w:color w:val="000000" w:themeColor="text1"/>
              </w:rPr>
              <w:t>art. Jelena Kovačević, univ. spec. art. therap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Naslovna asist. T</w:t>
            </w:r>
            <w:r w:rsidR="00243B3C" w:rsidRPr="00204D17">
              <w:rPr>
                <w:rFonts w:cstheme="minorHAnsi"/>
                <w:color w:val="00B050"/>
              </w:rPr>
              <w:t xml:space="preserve">ena Duran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7E27D7AF" w:rsidR="00243B3C" w:rsidRPr="00204D17" w:rsidRDefault="00B47B4A" w:rsidP="004E4E15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646070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Užarević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396F6054" w14:textId="77777777" w:rsidR="00243B3C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Berbić, asist. </w:t>
            </w:r>
          </w:p>
          <w:p w14:paraId="6C96C3B4" w14:textId="50C7556C" w:rsidR="00401B81" w:rsidRPr="00204D17" w:rsidRDefault="00401B81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2" w:name="_Hlk211588692"/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B11ED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bookmarkEnd w:id="2"/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240C843B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6A7629FF" w:rsidR="009C6C90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3" w:name="_Hlk211588611"/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9D90" w14:textId="69DD58D4" w:rsidR="00A14B78" w:rsidRPr="00204D17" w:rsidRDefault="00A14B78" w:rsidP="00A14B7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Ljiljana Širić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A14B78">
              <w:rPr>
                <w:rFonts w:eastAsia="Times New Roman" w:cstheme="minorHAnsi"/>
                <w:color w:val="000000" w:themeColor="text1"/>
                <w:lang w:eastAsia="hr-HR"/>
              </w:rPr>
              <w:t>N</w:t>
            </w:r>
          </w:p>
          <w:p w14:paraId="78A95AEA" w14:textId="1DCD5908" w:rsidR="00243B3C" w:rsidRPr="00A14B78" w:rsidRDefault="00850E07" w:rsidP="00A14B78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Šenk Gregorić, asist. </w:t>
            </w: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4" w:name="_Hlk211588529"/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9F" w14:textId="7B34189A" w:rsidR="00A14B78" w:rsidRPr="00A14B78" w:rsidRDefault="00A14B78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14B78">
              <w:rPr>
                <w:rFonts w:cstheme="minorHAnsi"/>
                <w:color w:val="000000" w:themeColor="text1"/>
              </w:rPr>
              <w:t>izv. prof. dr. sc. Maja Brust Nemet  N</w:t>
            </w:r>
          </w:p>
          <w:p w14:paraId="2C7E23B3" w14:textId="577D82A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bookmarkEnd w:id="3"/>
      <w:bookmarkEnd w:id="4"/>
    </w:tbl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2A9FD2C" w:rsidR="00243B3C" w:rsidRPr="00204D17" w:rsidRDefault="00B47B4A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39B07C5E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43B3C" w:rsidRPr="00204D17">
              <w:rPr>
                <w:rFonts w:cstheme="minorHAnsi"/>
                <w:color w:val="00B050"/>
              </w:rPr>
              <w:t>Tena Duran</w:t>
            </w:r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465206EA" w:rsidR="00F95515" w:rsidRPr="00204D17" w:rsidRDefault="00FA1419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>Naslovna asist. Dejana Varnica</w:t>
            </w:r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CD3020A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340E2" w:rsidRPr="00204D17">
              <w:rPr>
                <w:rFonts w:cstheme="minorHAnsi"/>
                <w:color w:val="00B050"/>
              </w:rPr>
              <w:t>Maja Radoš-Bučma</w:t>
            </w:r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33A5F502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prof.dr.sc. Medina Vantić Tanjić</w:t>
            </w:r>
            <w:r w:rsidR="007E6253">
              <w:rPr>
                <w:rFonts w:cstheme="minorHAnsi"/>
                <w:color w:val="00B050"/>
              </w:rPr>
              <w:t>, gostujuća nastavnica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bookmarkStart w:id="5" w:name="_Hlk211588853"/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4914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27929C44" w14:textId="47ACF5EB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4D7FE3" w:rsidRPr="00B47B4A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D813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bookmarkEnd w:id="5"/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35247" w14:textId="77777777" w:rsidR="00254B90" w:rsidRPr="00254B90" w:rsidRDefault="00254B90" w:rsidP="00254B90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54B90">
              <w:rPr>
                <w:rFonts w:ascii="Calibri" w:eastAsia="Calibri" w:hAnsi="Calibri" w:cs="Calibri"/>
              </w:rPr>
              <w:t>doc. dr</w:t>
            </w:r>
            <w:r w:rsidRPr="00254B90">
              <w:rPr>
                <w:rFonts w:ascii="Calibri" w:eastAsia="Calibri" w:hAnsi="Calibri" w:cs="Calibri"/>
                <w:color w:val="000000"/>
              </w:rPr>
              <w:t xml:space="preserve">. sc. Damir Tomić </w:t>
            </w:r>
          </w:p>
          <w:p w14:paraId="3A298799" w14:textId="2FE84383" w:rsidR="00243B3C" w:rsidRPr="00204D17" w:rsidRDefault="00254B90" w:rsidP="00254B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54B90">
              <w:rPr>
                <w:rFonts w:ascii="Calibri" w:eastAsia="Calibri" w:hAnsi="Calibri" w:cs="Calibri"/>
                <w:color w:val="00B050"/>
              </w:rPr>
              <w:t>Naslovna asist. Martina Nemet  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Silvija Hinek</w:t>
            </w:r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bookmarkStart w:id="6" w:name="_Hlk220067176"/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7091B245" w:rsidR="00243B3C" w:rsidRPr="00204D17" w:rsidRDefault="00775EC2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775EC2">
              <w:rPr>
                <w:rFonts w:cstheme="minorHAnsi"/>
                <w:color w:val="000000" w:themeColor="text1"/>
              </w:rPr>
              <w:t xml:space="preserve">Kristina </w:t>
            </w:r>
            <w:r w:rsidR="00184BF6">
              <w:rPr>
                <w:rFonts w:cstheme="minorHAnsi"/>
                <w:color w:val="000000" w:themeColor="text1"/>
              </w:rPr>
              <w:t xml:space="preserve">Fišer </w:t>
            </w:r>
            <w:r w:rsidRPr="00775EC2">
              <w:rPr>
                <w:rFonts w:cstheme="minorHAnsi"/>
                <w:color w:val="000000" w:themeColor="text1"/>
              </w:rPr>
              <w:t>Kovačić, asist.</w:t>
            </w:r>
            <w:r w:rsidR="009E6165" w:rsidRPr="00775EC2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bookmarkEnd w:id="6"/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A2687A">
      <w:pgSz w:w="11906" w:h="16838"/>
      <w:pgMar w:top="709" w:right="1418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5880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5651E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1F9B"/>
    <w:rsid w:val="00184BF6"/>
    <w:rsid w:val="00186663"/>
    <w:rsid w:val="00186E83"/>
    <w:rsid w:val="00190E82"/>
    <w:rsid w:val="001A0D2D"/>
    <w:rsid w:val="001A1076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4B90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368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B81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05C1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4B59"/>
    <w:rsid w:val="0056760C"/>
    <w:rsid w:val="00572D12"/>
    <w:rsid w:val="0057638C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2E0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A7E"/>
    <w:rsid w:val="00762CE3"/>
    <w:rsid w:val="00765825"/>
    <w:rsid w:val="00766855"/>
    <w:rsid w:val="00774743"/>
    <w:rsid w:val="00775EC2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B54CD"/>
    <w:rsid w:val="007C310E"/>
    <w:rsid w:val="007D1862"/>
    <w:rsid w:val="007D38D5"/>
    <w:rsid w:val="007E3A10"/>
    <w:rsid w:val="007E6253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33B5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B78"/>
    <w:rsid w:val="00A14C14"/>
    <w:rsid w:val="00A179A7"/>
    <w:rsid w:val="00A2028A"/>
    <w:rsid w:val="00A243BD"/>
    <w:rsid w:val="00A24814"/>
    <w:rsid w:val="00A2687A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0F98"/>
    <w:rsid w:val="00AF3ACB"/>
    <w:rsid w:val="00B04183"/>
    <w:rsid w:val="00B0495D"/>
    <w:rsid w:val="00B0500C"/>
    <w:rsid w:val="00B10BF9"/>
    <w:rsid w:val="00B125E7"/>
    <w:rsid w:val="00B14966"/>
    <w:rsid w:val="00B14FA3"/>
    <w:rsid w:val="00B17E57"/>
    <w:rsid w:val="00B2635C"/>
    <w:rsid w:val="00B26C19"/>
    <w:rsid w:val="00B37E19"/>
    <w:rsid w:val="00B42135"/>
    <w:rsid w:val="00B468E7"/>
    <w:rsid w:val="00B47B4A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46FB"/>
    <w:rsid w:val="00C66C4C"/>
    <w:rsid w:val="00C73384"/>
    <w:rsid w:val="00C746E2"/>
    <w:rsid w:val="00C77113"/>
    <w:rsid w:val="00C81881"/>
    <w:rsid w:val="00C81A1D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37E3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15FA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044D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4E4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1419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D6BE6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4</cp:revision>
  <cp:lastPrinted>2026-02-12T12:34:00Z</cp:lastPrinted>
  <dcterms:created xsi:type="dcterms:W3CDTF">2024-10-28T14:13:00Z</dcterms:created>
  <dcterms:modified xsi:type="dcterms:W3CDTF">2026-04-20T12:48:00Z</dcterms:modified>
</cp:coreProperties>
</file>